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丝绸之路文献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丝绸之路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02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早期丝绸之路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